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926A" w14:textId="25A5E9A5" w:rsidR="00363EA8" w:rsidRPr="009036DC" w:rsidRDefault="001E73E5" w:rsidP="001E7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che inscription Cantine</w:t>
      </w:r>
    </w:p>
    <w:p w14:paraId="3A1265D7" w14:textId="77777777" w:rsidR="009036DC" w:rsidRDefault="009036DC" w:rsidP="009036DC">
      <w:pPr>
        <w:rPr>
          <w:rFonts w:ascii="Times New Roman" w:hAnsi="Times New Roman" w:cs="Times New Roman"/>
          <w:b/>
          <w:sz w:val="20"/>
          <w:szCs w:val="20"/>
        </w:rPr>
      </w:pPr>
    </w:p>
    <w:p w14:paraId="1EA10D39" w14:textId="3442CF53" w:rsidR="00394C84" w:rsidRDefault="009036DC" w:rsidP="009036DC">
      <w:pPr>
        <w:rPr>
          <w:rFonts w:ascii="Times New Roman" w:hAnsi="Times New Roman" w:cs="Times New Roman"/>
          <w:b/>
          <w:sz w:val="36"/>
          <w:szCs w:val="36"/>
        </w:rPr>
      </w:pPr>
      <w:r w:rsidRPr="009036DC">
        <w:rPr>
          <w:rFonts w:ascii="Times New Roman" w:hAnsi="Times New Roman" w:cs="Times New Roman"/>
          <w:b/>
          <w:sz w:val="36"/>
          <w:szCs w:val="36"/>
        </w:rPr>
        <w:t>N</w:t>
      </w:r>
      <w:r w:rsidR="00525CA8">
        <w:rPr>
          <w:rFonts w:ascii="Times New Roman" w:hAnsi="Times New Roman" w:cs="Times New Roman"/>
          <w:b/>
          <w:sz w:val="36"/>
          <w:szCs w:val="36"/>
        </w:rPr>
        <w:t>om</w:t>
      </w:r>
      <w:r w:rsidRPr="009036DC">
        <w:rPr>
          <w:rFonts w:ascii="Times New Roman" w:hAnsi="Times New Roman" w:cs="Times New Roman"/>
          <w:b/>
          <w:sz w:val="36"/>
          <w:szCs w:val="36"/>
        </w:rPr>
        <w:t xml:space="preserve"> et Prénom de</w:t>
      </w:r>
      <w:r w:rsidR="005E5887">
        <w:rPr>
          <w:rFonts w:ascii="Times New Roman" w:hAnsi="Times New Roman" w:cs="Times New Roman"/>
          <w:b/>
          <w:sz w:val="36"/>
          <w:szCs w:val="36"/>
        </w:rPr>
        <w:t xml:space="preserve"> l’enfant</w:t>
      </w:r>
    </w:p>
    <w:p w14:paraId="10603FF9" w14:textId="32E2F399" w:rsidR="00394C84" w:rsidRDefault="009036DC" w:rsidP="009036DC">
      <w:pPr>
        <w:rPr>
          <w:rFonts w:ascii="Times New Roman" w:hAnsi="Times New Roman" w:cs="Times New Roman"/>
          <w:b/>
          <w:sz w:val="36"/>
          <w:szCs w:val="36"/>
        </w:rPr>
      </w:pPr>
      <w:r w:rsidRPr="009036DC">
        <w:rPr>
          <w:rFonts w:ascii="Times New Roman" w:hAnsi="Times New Roman" w:cs="Times New Roman"/>
          <w:b/>
          <w:sz w:val="36"/>
          <w:szCs w:val="36"/>
        </w:rPr>
        <w:t>……………………………</w:t>
      </w:r>
      <w:r w:rsidR="001E73E5">
        <w:rPr>
          <w:rFonts w:ascii="Times New Roman" w:hAnsi="Times New Roman" w:cs="Times New Roman"/>
          <w:b/>
          <w:sz w:val="36"/>
          <w:szCs w:val="36"/>
        </w:rPr>
        <w:t>…</w:t>
      </w:r>
      <w:r w:rsidR="00525CA8">
        <w:rPr>
          <w:rFonts w:ascii="Times New Roman" w:hAnsi="Times New Roman" w:cs="Times New Roman"/>
          <w:b/>
          <w:sz w:val="36"/>
          <w:szCs w:val="36"/>
        </w:rPr>
        <w:t>…………………</w:t>
      </w:r>
    </w:p>
    <w:p w14:paraId="52EDDB7D" w14:textId="77777777" w:rsidR="00394C84" w:rsidRPr="009036DC" w:rsidRDefault="00394C84" w:rsidP="00394C84">
      <w:pPr>
        <w:rPr>
          <w:rFonts w:ascii="Times New Roman" w:hAnsi="Times New Roman" w:cs="Times New Roman"/>
          <w:b/>
          <w:sz w:val="36"/>
          <w:szCs w:val="36"/>
        </w:rPr>
      </w:pPr>
    </w:p>
    <w:p w14:paraId="6466358E" w14:textId="553AE234" w:rsidR="009036DC" w:rsidRPr="00525CA8" w:rsidRDefault="00DE223D" w:rsidP="00394C84">
      <w:pPr>
        <w:rPr>
          <w:rFonts w:ascii="Times New Roman" w:hAnsi="Times New Roman" w:cs="Times New Roman"/>
          <w:b/>
          <w:sz w:val="40"/>
          <w:szCs w:val="40"/>
        </w:rPr>
      </w:pPr>
      <w:sdt>
        <w:sdtPr>
          <w:rPr>
            <w:rFonts w:ascii="Times New Roman" w:hAnsi="Times New Roman" w:cs="Times New Roman"/>
            <w:b/>
            <w:sz w:val="40"/>
            <w:szCs w:val="40"/>
          </w:rPr>
          <w:id w:val="-10265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7AC" w:rsidRPr="00525CA8">
            <w:rPr>
              <w:rFonts w:ascii="MS Gothic" w:eastAsia="MS Gothic" w:hAnsi="MS Gothic" w:cs="Times New Roman" w:hint="eastAsia"/>
              <w:b/>
              <w:sz w:val="40"/>
              <w:szCs w:val="40"/>
            </w:rPr>
            <w:t>☐</w:t>
          </w:r>
        </w:sdtContent>
      </w:sdt>
      <w:r w:rsidR="009036DC" w:rsidRPr="00525CA8">
        <w:rPr>
          <w:rFonts w:ascii="Times New Roman" w:hAnsi="Times New Roman" w:cs="Times New Roman"/>
          <w:b/>
          <w:sz w:val="40"/>
          <w:szCs w:val="40"/>
        </w:rPr>
        <w:t xml:space="preserve"> LUNDI</w:t>
      </w:r>
      <w:r w:rsidR="00525CA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0B11AF8" w14:textId="77777777" w:rsidR="00394C84" w:rsidRPr="00525CA8" w:rsidRDefault="00394C84" w:rsidP="00394C84">
      <w:pPr>
        <w:rPr>
          <w:rFonts w:ascii="Times New Roman" w:hAnsi="Times New Roman" w:cs="Times New Roman"/>
          <w:b/>
          <w:sz w:val="40"/>
          <w:szCs w:val="40"/>
        </w:rPr>
      </w:pPr>
    </w:p>
    <w:p w14:paraId="24B7C0EE" w14:textId="4327497C" w:rsidR="00394C84" w:rsidRPr="00525CA8" w:rsidRDefault="00DE223D" w:rsidP="00394C84">
      <w:pPr>
        <w:rPr>
          <w:rFonts w:ascii="Times New Roman" w:hAnsi="Times New Roman" w:cs="Times New Roman"/>
          <w:b/>
          <w:sz w:val="40"/>
          <w:szCs w:val="40"/>
        </w:rPr>
      </w:pPr>
      <w:sdt>
        <w:sdtPr>
          <w:rPr>
            <w:rFonts w:ascii="Times New Roman" w:hAnsi="Times New Roman" w:cs="Times New Roman"/>
            <w:b/>
            <w:sz w:val="40"/>
            <w:szCs w:val="40"/>
          </w:rPr>
          <w:id w:val="-167848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7AC" w:rsidRPr="00525CA8">
            <w:rPr>
              <w:rFonts w:ascii="MS Gothic" w:eastAsia="MS Gothic" w:hAnsi="MS Gothic" w:cs="Times New Roman" w:hint="eastAsia"/>
              <w:b/>
              <w:sz w:val="40"/>
              <w:szCs w:val="40"/>
            </w:rPr>
            <w:t>☐</w:t>
          </w:r>
        </w:sdtContent>
      </w:sdt>
      <w:r w:rsidR="009036DC" w:rsidRPr="00525CA8">
        <w:rPr>
          <w:rFonts w:ascii="Times New Roman" w:hAnsi="Times New Roman" w:cs="Times New Roman"/>
          <w:b/>
          <w:sz w:val="40"/>
          <w:szCs w:val="40"/>
        </w:rPr>
        <w:t xml:space="preserve"> MARDI</w:t>
      </w:r>
    </w:p>
    <w:p w14:paraId="204E6FD5" w14:textId="77777777" w:rsidR="009036DC" w:rsidRPr="00525CA8" w:rsidRDefault="009036DC" w:rsidP="00394C84">
      <w:pPr>
        <w:rPr>
          <w:rFonts w:ascii="Times New Roman" w:hAnsi="Times New Roman" w:cs="Times New Roman"/>
          <w:b/>
          <w:sz w:val="40"/>
          <w:szCs w:val="40"/>
        </w:rPr>
      </w:pPr>
    </w:p>
    <w:p w14:paraId="56F8D2E9" w14:textId="4F04BBA8" w:rsidR="00394C84" w:rsidRPr="00525CA8" w:rsidRDefault="00DE223D" w:rsidP="00394C84">
      <w:pPr>
        <w:rPr>
          <w:rFonts w:ascii="Times New Roman" w:hAnsi="Times New Roman" w:cs="Times New Roman"/>
          <w:b/>
          <w:sz w:val="40"/>
          <w:szCs w:val="40"/>
        </w:rPr>
      </w:pPr>
      <w:sdt>
        <w:sdtPr>
          <w:rPr>
            <w:rFonts w:ascii="Times New Roman" w:hAnsi="Times New Roman" w:cs="Times New Roman"/>
            <w:b/>
            <w:sz w:val="40"/>
            <w:szCs w:val="40"/>
          </w:rPr>
          <w:id w:val="-80254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30" w:rsidRPr="00525CA8">
            <w:rPr>
              <w:rFonts w:ascii="MS Gothic" w:eastAsia="MS Gothic" w:hAnsi="MS Gothic" w:cs="Times New Roman" w:hint="eastAsia"/>
              <w:b/>
              <w:sz w:val="40"/>
              <w:szCs w:val="40"/>
            </w:rPr>
            <w:t>☐</w:t>
          </w:r>
        </w:sdtContent>
      </w:sdt>
      <w:r w:rsidR="00381C30" w:rsidRPr="00525CA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036DC" w:rsidRPr="00525CA8">
        <w:rPr>
          <w:rFonts w:ascii="Times New Roman" w:hAnsi="Times New Roman" w:cs="Times New Roman"/>
          <w:b/>
          <w:sz w:val="40"/>
          <w:szCs w:val="40"/>
        </w:rPr>
        <w:t>JEUDI</w:t>
      </w:r>
      <w:r w:rsidR="00525CA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00490FAF" w14:textId="77777777" w:rsidR="009036DC" w:rsidRPr="00525CA8" w:rsidRDefault="009036DC" w:rsidP="00394C84">
      <w:pPr>
        <w:rPr>
          <w:rFonts w:ascii="Times New Roman" w:hAnsi="Times New Roman" w:cs="Times New Roman"/>
          <w:b/>
          <w:sz w:val="40"/>
          <w:szCs w:val="40"/>
        </w:rPr>
      </w:pPr>
    </w:p>
    <w:p w14:paraId="0DEB5F74" w14:textId="03A002E9" w:rsidR="009036DC" w:rsidRPr="00525CA8" w:rsidRDefault="00DE223D" w:rsidP="00394C84">
      <w:pPr>
        <w:rPr>
          <w:rFonts w:ascii="Times New Roman" w:hAnsi="Times New Roman" w:cs="Times New Roman"/>
          <w:b/>
          <w:sz w:val="40"/>
          <w:szCs w:val="40"/>
        </w:rPr>
      </w:pPr>
      <w:sdt>
        <w:sdtPr>
          <w:rPr>
            <w:rFonts w:ascii="Times New Roman" w:hAnsi="Times New Roman" w:cs="Times New Roman"/>
            <w:b/>
            <w:sz w:val="40"/>
            <w:szCs w:val="40"/>
          </w:rPr>
          <w:id w:val="56978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30" w:rsidRPr="00525CA8">
            <w:rPr>
              <w:rFonts w:ascii="MS Gothic" w:eastAsia="MS Gothic" w:hAnsi="MS Gothic" w:cs="Times New Roman" w:hint="eastAsia"/>
              <w:b/>
              <w:sz w:val="40"/>
              <w:szCs w:val="40"/>
            </w:rPr>
            <w:t>☐</w:t>
          </w:r>
        </w:sdtContent>
      </w:sdt>
      <w:r w:rsidR="009036DC" w:rsidRPr="00525CA8">
        <w:rPr>
          <w:rFonts w:ascii="Times New Roman" w:hAnsi="Times New Roman" w:cs="Times New Roman"/>
          <w:b/>
          <w:sz w:val="40"/>
          <w:szCs w:val="40"/>
        </w:rPr>
        <w:t xml:space="preserve"> VENDREDI</w:t>
      </w:r>
      <w:r w:rsidR="00525CA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ED052DF" w14:textId="3907F141" w:rsidR="001E73E5" w:rsidRDefault="001E73E5" w:rsidP="00394C84">
      <w:pPr>
        <w:rPr>
          <w:rFonts w:ascii="Times New Roman" w:hAnsi="Times New Roman" w:cs="Times New Roman"/>
          <w:b/>
          <w:sz w:val="44"/>
          <w:szCs w:val="44"/>
        </w:rPr>
      </w:pPr>
    </w:p>
    <w:p w14:paraId="00BF25F4" w14:textId="1DB13A7F" w:rsidR="001E73E5" w:rsidRDefault="001E73E5" w:rsidP="00394C84">
      <w:pPr>
        <w:rPr>
          <w:rFonts w:ascii="Times New Roman" w:hAnsi="Times New Roman" w:cs="Times New Roman"/>
          <w:b/>
          <w:sz w:val="44"/>
          <w:szCs w:val="44"/>
        </w:rPr>
      </w:pPr>
    </w:p>
    <w:p w14:paraId="331DEE95" w14:textId="77777777" w:rsidR="00525CA8" w:rsidRPr="001E73E5" w:rsidRDefault="00525CA8" w:rsidP="00394C84">
      <w:pPr>
        <w:rPr>
          <w:rFonts w:ascii="Times New Roman" w:hAnsi="Times New Roman" w:cs="Times New Roman"/>
          <w:b/>
          <w:sz w:val="44"/>
          <w:szCs w:val="44"/>
        </w:rPr>
      </w:pPr>
    </w:p>
    <w:p w14:paraId="16CD8A60" w14:textId="6642325B" w:rsidR="001E73E5" w:rsidRDefault="001E73E5" w:rsidP="00394C84">
      <w:pPr>
        <w:rPr>
          <w:rFonts w:ascii="Times New Roman" w:hAnsi="Times New Roman" w:cs="Times New Roman"/>
          <w:b/>
          <w:sz w:val="56"/>
          <w:szCs w:val="56"/>
        </w:rPr>
      </w:pPr>
    </w:p>
    <w:p w14:paraId="024E46B0" w14:textId="6977212E" w:rsidR="001E73E5" w:rsidRPr="009036DC" w:rsidRDefault="001E73E5" w:rsidP="001E7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36DC">
        <w:rPr>
          <w:rFonts w:ascii="Times New Roman" w:hAnsi="Times New Roman" w:cs="Times New Roman"/>
          <w:b/>
          <w:sz w:val="32"/>
          <w:szCs w:val="32"/>
        </w:rPr>
        <w:t>F</w:t>
      </w:r>
      <w:r>
        <w:rPr>
          <w:rFonts w:ascii="Times New Roman" w:hAnsi="Times New Roman" w:cs="Times New Roman"/>
          <w:b/>
          <w:sz w:val="32"/>
          <w:szCs w:val="32"/>
        </w:rPr>
        <w:t>iche inscription Périscolaire</w:t>
      </w:r>
    </w:p>
    <w:p w14:paraId="00F95C6D" w14:textId="77777777" w:rsidR="001E73E5" w:rsidRPr="00582176" w:rsidRDefault="00DE223D" w:rsidP="001E73E5">
      <w:pPr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58703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LUNDI</w:t>
      </w:r>
    </w:p>
    <w:p w14:paraId="795B68EF" w14:textId="072F34F1" w:rsidR="001E73E5" w:rsidRPr="00582176" w:rsidRDefault="00DE223D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82231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CA8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Matin 7.30 – 8.30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D58087" w14:textId="390EC43D" w:rsidR="001E73E5" w:rsidRPr="00582176" w:rsidRDefault="00DE223D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204755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Soir 16.30 – 18.30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B0890C" w14:textId="77777777" w:rsidR="001E73E5" w:rsidRPr="00582176" w:rsidRDefault="00DE223D" w:rsidP="001E73E5">
      <w:pPr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69305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MARDI</w:t>
      </w:r>
    </w:p>
    <w:p w14:paraId="76864834" w14:textId="068B24F7" w:rsidR="001E73E5" w:rsidRPr="00582176" w:rsidRDefault="00DE223D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41039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Matin 7.30 – 8.30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8CF199" w14:textId="2315D22D" w:rsidR="001E73E5" w:rsidRPr="00582176" w:rsidRDefault="00DE223D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36085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Soir 16.30 – 18.30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1D340D" w14:textId="77777777" w:rsidR="001E73E5" w:rsidRPr="00582176" w:rsidRDefault="00DE223D" w:rsidP="001E73E5">
      <w:pPr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33730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MERCREDI</w:t>
      </w:r>
    </w:p>
    <w:p w14:paraId="6562BCC6" w14:textId="5321BEDC" w:rsidR="001E73E5" w:rsidRPr="00582176" w:rsidRDefault="00DE223D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97414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Matin 7.30 – 12.00 (sans repas</w:t>
      </w:r>
      <w:r w:rsidR="005E5887">
        <w:rPr>
          <w:rFonts w:ascii="Times New Roman" w:hAnsi="Times New Roman" w:cs="Times New Roman"/>
          <w:b/>
          <w:sz w:val="28"/>
          <w:szCs w:val="28"/>
        </w:rPr>
        <w:t>)</w:t>
      </w:r>
    </w:p>
    <w:p w14:paraId="17F0E10F" w14:textId="39F04F5F" w:rsidR="001E73E5" w:rsidRPr="00582176" w:rsidRDefault="00DE223D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67993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Matin 7.30 – 13.00 (avec repas)</w:t>
      </w:r>
    </w:p>
    <w:p w14:paraId="0EF6A9DC" w14:textId="50A3E579" w:rsidR="001E73E5" w:rsidRPr="00582176" w:rsidRDefault="00DE223D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18066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Journée 7.30 – 18.30 (avec repas)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DF133F" w14:textId="3AA72DD8" w:rsidR="001E73E5" w:rsidRPr="00582176" w:rsidRDefault="00DE223D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1418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Après-midi 1</w:t>
      </w:r>
      <w:r w:rsidR="003E70E9">
        <w:rPr>
          <w:rFonts w:ascii="Times New Roman" w:hAnsi="Times New Roman" w:cs="Times New Roman"/>
          <w:b/>
          <w:sz w:val="28"/>
          <w:szCs w:val="28"/>
        </w:rPr>
        <w:t>2</w:t>
      </w:r>
      <w:r w:rsidR="001E73E5" w:rsidRPr="00582176">
        <w:rPr>
          <w:rFonts w:ascii="Times New Roman" w:hAnsi="Times New Roman" w:cs="Times New Roman"/>
          <w:b/>
          <w:sz w:val="28"/>
          <w:szCs w:val="28"/>
        </w:rPr>
        <w:t>.00 – 18.30 (avec repas)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F225D0" w14:textId="77777777" w:rsidR="001E73E5" w:rsidRPr="00582176" w:rsidRDefault="00DE223D" w:rsidP="001E73E5">
      <w:pPr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25342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JEUDI</w:t>
      </w:r>
    </w:p>
    <w:p w14:paraId="6BA172CD" w14:textId="3A969DF9" w:rsidR="001E73E5" w:rsidRPr="00582176" w:rsidRDefault="00DE223D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8987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Matin 7.30 – 8.30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BE254D" w14:textId="3F371F84" w:rsidR="001E73E5" w:rsidRPr="00582176" w:rsidRDefault="00DE223D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203896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Soir 16.30 – 18.30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A9B425" w14:textId="77777777" w:rsidR="001E73E5" w:rsidRPr="00582176" w:rsidRDefault="00DE223D" w:rsidP="001E73E5">
      <w:pPr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57802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VENDREDI</w:t>
      </w:r>
    </w:p>
    <w:p w14:paraId="6170B99E" w14:textId="40C0DE6C" w:rsidR="001E73E5" w:rsidRPr="00582176" w:rsidRDefault="001E73E5" w:rsidP="001E73E5">
      <w:pPr>
        <w:rPr>
          <w:rFonts w:ascii="Times New Roman" w:hAnsi="Times New Roman" w:cs="Times New Roman"/>
          <w:b/>
          <w:sz w:val="28"/>
          <w:szCs w:val="28"/>
        </w:rPr>
      </w:pPr>
      <w:r w:rsidRPr="0058217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5967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582176">
        <w:rPr>
          <w:rFonts w:ascii="Times New Roman" w:hAnsi="Times New Roman" w:cs="Times New Roman"/>
          <w:b/>
          <w:sz w:val="28"/>
          <w:szCs w:val="28"/>
        </w:rPr>
        <w:t xml:space="preserve"> Matin 7.30 – 8.30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0C4F54" w14:textId="2345E68E" w:rsidR="009036DC" w:rsidRPr="009036DC" w:rsidRDefault="001E73E5" w:rsidP="009036DC">
      <w:pPr>
        <w:rPr>
          <w:rFonts w:ascii="Times New Roman" w:hAnsi="Times New Roman" w:cs="Times New Roman"/>
          <w:b/>
          <w:sz w:val="36"/>
          <w:szCs w:val="36"/>
        </w:rPr>
      </w:pPr>
      <w:r w:rsidRPr="0058217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68324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582176">
        <w:rPr>
          <w:rFonts w:ascii="Times New Roman" w:hAnsi="Times New Roman" w:cs="Times New Roman"/>
          <w:b/>
          <w:sz w:val="28"/>
          <w:szCs w:val="28"/>
        </w:rPr>
        <w:t xml:space="preserve"> Soir 16.30 – 18.30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036DC" w:rsidRPr="009036DC" w:rsidSect="001E73E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E04B" w14:textId="77777777" w:rsidR="00DE223D" w:rsidRDefault="00DE223D" w:rsidP="00C97671">
      <w:pPr>
        <w:spacing w:after="0" w:line="240" w:lineRule="auto"/>
      </w:pPr>
      <w:r>
        <w:separator/>
      </w:r>
    </w:p>
  </w:endnote>
  <w:endnote w:type="continuationSeparator" w:id="0">
    <w:p w14:paraId="34C2DB5D" w14:textId="77777777" w:rsidR="00DE223D" w:rsidRDefault="00DE223D" w:rsidP="00C9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BB19" w14:textId="77777777" w:rsidR="00DE223D" w:rsidRDefault="00DE223D" w:rsidP="00C97671">
      <w:pPr>
        <w:spacing w:after="0" w:line="240" w:lineRule="auto"/>
      </w:pPr>
      <w:r>
        <w:separator/>
      </w:r>
    </w:p>
  </w:footnote>
  <w:footnote w:type="continuationSeparator" w:id="0">
    <w:p w14:paraId="5E98A515" w14:textId="77777777" w:rsidR="00DE223D" w:rsidRDefault="00DE223D" w:rsidP="00C9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B07"/>
    <w:multiLevelType w:val="hybridMultilevel"/>
    <w:tmpl w:val="D9F64FF2"/>
    <w:lvl w:ilvl="0" w:tplc="7848E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07DB5"/>
    <w:multiLevelType w:val="hybridMultilevel"/>
    <w:tmpl w:val="ACAE1F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671F4"/>
    <w:multiLevelType w:val="hybridMultilevel"/>
    <w:tmpl w:val="B7108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719645">
    <w:abstractNumId w:val="0"/>
  </w:num>
  <w:num w:numId="2" w16cid:durableId="675302216">
    <w:abstractNumId w:val="2"/>
  </w:num>
  <w:num w:numId="3" w16cid:durableId="832839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3"/>
    <w:rsid w:val="0003254D"/>
    <w:rsid w:val="00032F53"/>
    <w:rsid w:val="001928BB"/>
    <w:rsid w:val="001E398F"/>
    <w:rsid w:val="001E73E5"/>
    <w:rsid w:val="002013F3"/>
    <w:rsid w:val="0021009E"/>
    <w:rsid w:val="00210484"/>
    <w:rsid w:val="003519AC"/>
    <w:rsid w:val="00363EA8"/>
    <w:rsid w:val="0036636B"/>
    <w:rsid w:val="00381C30"/>
    <w:rsid w:val="00394C84"/>
    <w:rsid w:val="003A3D81"/>
    <w:rsid w:val="003E2DF0"/>
    <w:rsid w:val="003E70E9"/>
    <w:rsid w:val="004407AC"/>
    <w:rsid w:val="004F33F2"/>
    <w:rsid w:val="00525CA8"/>
    <w:rsid w:val="005416C4"/>
    <w:rsid w:val="005C1D7C"/>
    <w:rsid w:val="005E5887"/>
    <w:rsid w:val="006A3D7E"/>
    <w:rsid w:val="006E0578"/>
    <w:rsid w:val="008776B7"/>
    <w:rsid w:val="009036DC"/>
    <w:rsid w:val="00940D65"/>
    <w:rsid w:val="0096330C"/>
    <w:rsid w:val="009C0380"/>
    <w:rsid w:val="00A62DE1"/>
    <w:rsid w:val="00AC2460"/>
    <w:rsid w:val="00AE6DA3"/>
    <w:rsid w:val="00C16880"/>
    <w:rsid w:val="00C77644"/>
    <w:rsid w:val="00C97671"/>
    <w:rsid w:val="00CC2A0C"/>
    <w:rsid w:val="00DB33DD"/>
    <w:rsid w:val="00DE223D"/>
    <w:rsid w:val="00E61F04"/>
    <w:rsid w:val="00F04DCC"/>
    <w:rsid w:val="00F2764F"/>
    <w:rsid w:val="00F3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DA4C1"/>
  <w15:chartTrackingRefBased/>
  <w15:docId w15:val="{CCFCBA0C-EE3F-457F-BDA2-9E162753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D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7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671"/>
  </w:style>
  <w:style w:type="paragraph" w:styleId="Pieddepage">
    <w:name w:val="footer"/>
    <w:basedOn w:val="Normal"/>
    <w:link w:val="PieddepageCar"/>
    <w:uiPriority w:val="99"/>
    <w:unhideWhenUsed/>
    <w:rsid w:val="00C97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671"/>
  </w:style>
  <w:style w:type="paragraph" w:styleId="Textedebulles">
    <w:name w:val="Balloon Text"/>
    <w:basedOn w:val="Normal"/>
    <w:link w:val="TextedebullesCar"/>
    <w:uiPriority w:val="99"/>
    <w:semiHidden/>
    <w:unhideWhenUsed/>
    <w:rsid w:val="004F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2508-A7F8-48D0-95BE-CA9ACB76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Centre de Loisirs</cp:lastModifiedBy>
  <cp:revision>14</cp:revision>
  <cp:lastPrinted>2018-03-23T09:25:00Z</cp:lastPrinted>
  <dcterms:created xsi:type="dcterms:W3CDTF">2018-03-23T09:25:00Z</dcterms:created>
  <dcterms:modified xsi:type="dcterms:W3CDTF">2022-05-11T09:29:00Z</dcterms:modified>
</cp:coreProperties>
</file>